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  <w:bookmarkStart w:id="0" w:name="_GoBack"/>
          <w:bookmarkEnd w:id="0"/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E5455B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7E0312" w:rsidRDefault="007E0312">
          <w:pPr>
            <w:pStyle w:val="TOC"/>
          </w:pPr>
          <w:r>
            <w:rPr>
              <w:lang w:val="zh-CN"/>
            </w:rPr>
            <w:t>目录</w:t>
          </w:r>
        </w:p>
        <w:p w:rsidR="007E0312" w:rsidRDefault="007E0312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7E0312" w:rsidRDefault="007E0312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7E0312" w:rsidRDefault="007E0312" w:rsidP="007E0312">
          <w:pPr>
            <w:pStyle w:val="3"/>
            <w:ind w:left="0" w:firstLineChars="100" w:firstLine="220"/>
          </w:pPr>
          <w:r>
            <w:rPr>
              <w:rFonts w:hint="eastAsia"/>
            </w:rPr>
            <w:t xml:space="preserve">2  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7E0312" w:rsidRDefault="007E0312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7E0312" w:rsidRDefault="007E0312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FF0B60" w:rsidRDefault="007E0312">
          <w:pPr>
            <w:pStyle w:val="3"/>
            <w:ind w:left="446"/>
          </w:pPr>
          <w:sdt>
            <w:sdtPr>
              <w:id w:val="93059044"/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EE1E8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6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模拟链表，集合</w:t>
      </w:r>
      <w:r w:rsidR="007E031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String,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BigDecimal,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ate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1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Pr="00C835A9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9F6F60" w:rsidRPr="00F50516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F50516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BF" w:rsidRDefault="00D524BF" w:rsidP="00A33C0F">
      <w:r>
        <w:separator/>
      </w:r>
    </w:p>
  </w:endnote>
  <w:endnote w:type="continuationSeparator" w:id="1">
    <w:p w:rsidR="00D524BF" w:rsidRDefault="00D524BF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BF" w:rsidRDefault="00D524BF" w:rsidP="00A33C0F">
      <w:r>
        <w:separator/>
      </w:r>
    </w:p>
  </w:footnote>
  <w:footnote w:type="continuationSeparator" w:id="1">
    <w:p w:rsidR="00D524BF" w:rsidRDefault="00D524BF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A2490"/>
    <w:rsid w:val="001124E3"/>
    <w:rsid w:val="00121B77"/>
    <w:rsid w:val="00184E7B"/>
    <w:rsid w:val="00217B23"/>
    <w:rsid w:val="0022612E"/>
    <w:rsid w:val="00234F76"/>
    <w:rsid w:val="00244420"/>
    <w:rsid w:val="00266867"/>
    <w:rsid w:val="003048DE"/>
    <w:rsid w:val="0034018D"/>
    <w:rsid w:val="00460A1C"/>
    <w:rsid w:val="005841BE"/>
    <w:rsid w:val="005E0045"/>
    <w:rsid w:val="00617D98"/>
    <w:rsid w:val="007258B8"/>
    <w:rsid w:val="007A136C"/>
    <w:rsid w:val="007E0312"/>
    <w:rsid w:val="008375E5"/>
    <w:rsid w:val="00856139"/>
    <w:rsid w:val="00867E58"/>
    <w:rsid w:val="009018E9"/>
    <w:rsid w:val="0092186C"/>
    <w:rsid w:val="009421FF"/>
    <w:rsid w:val="009544BD"/>
    <w:rsid w:val="009F6F60"/>
    <w:rsid w:val="00A33C0F"/>
    <w:rsid w:val="00AF6344"/>
    <w:rsid w:val="00B51C00"/>
    <w:rsid w:val="00B90C18"/>
    <w:rsid w:val="00BB63BC"/>
    <w:rsid w:val="00C835A9"/>
    <w:rsid w:val="00D524BF"/>
    <w:rsid w:val="00D97635"/>
    <w:rsid w:val="00E17DB2"/>
    <w:rsid w:val="00E52516"/>
    <w:rsid w:val="00E5455B"/>
    <w:rsid w:val="00E619AD"/>
    <w:rsid w:val="00E70F76"/>
    <w:rsid w:val="00E71AEA"/>
    <w:rsid w:val="00E729C2"/>
    <w:rsid w:val="00E948C7"/>
    <w:rsid w:val="00ED7A87"/>
    <w:rsid w:val="00EE1E8F"/>
    <w:rsid w:val="00F405C3"/>
    <w:rsid w:val="00F50516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EA909-070C-4928-B889-08A2436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3</Pages>
  <Words>78</Words>
  <Characters>449</Characters>
  <Application>Microsoft Office Word</Application>
  <DocSecurity>0</DocSecurity>
  <Lines>3</Lines>
  <Paragraphs>1</Paragraphs>
  <ScaleCrop>false</ScaleCrop>
  <Company>china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43</cp:revision>
  <dcterms:created xsi:type="dcterms:W3CDTF">2017-04-28T06:42:00Z</dcterms:created>
  <dcterms:modified xsi:type="dcterms:W3CDTF">2017-05-05T07:43:00Z</dcterms:modified>
</cp:coreProperties>
</file>